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0386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DC42D4" w:rsidRPr="00ED4363" w:rsidTr="0008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C42D4" w:rsidRPr="00F67869" w:rsidRDefault="00DC42D4" w:rsidP="00082ED3">
            <w:r>
              <w:t>25.03.2011</w:t>
            </w:r>
          </w:p>
        </w:tc>
        <w:tc>
          <w:tcPr>
            <w:tcW w:w="993" w:type="dxa"/>
          </w:tcPr>
          <w:p w:rsidR="00DC42D4" w:rsidRDefault="00DC42D4" w:rsidP="00082ED3">
            <w:r>
              <w:t>1.2</w:t>
            </w:r>
          </w:p>
        </w:tc>
        <w:tc>
          <w:tcPr>
            <w:tcW w:w="4674" w:type="dxa"/>
          </w:tcPr>
          <w:p w:rsidR="00DC42D4" w:rsidRDefault="00DC42D4" w:rsidP="00082ED3">
            <w:r>
              <w:t>Review und kleine Korrekturen</w:t>
            </w:r>
          </w:p>
        </w:tc>
        <w:tc>
          <w:tcPr>
            <w:tcW w:w="2303" w:type="dxa"/>
          </w:tcPr>
          <w:p w:rsidR="00DC42D4" w:rsidRDefault="00DC42D4" w:rsidP="00082ED3">
            <w:r>
              <w:t>SD, EL</w:t>
            </w:r>
          </w:p>
        </w:tc>
      </w:tr>
      <w:tr w:rsidR="00E57331" w:rsidRPr="00ED4363" w:rsidTr="007A5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57331" w:rsidRPr="00F67869" w:rsidRDefault="00E57331" w:rsidP="007A5453">
            <w:r>
              <w:t>28.03.2011</w:t>
            </w:r>
          </w:p>
        </w:tc>
        <w:tc>
          <w:tcPr>
            <w:tcW w:w="993" w:type="dxa"/>
          </w:tcPr>
          <w:p w:rsidR="00E57331" w:rsidRDefault="00E57331" w:rsidP="007A5453">
            <w:r>
              <w:t>1.3</w:t>
            </w:r>
          </w:p>
        </w:tc>
        <w:tc>
          <w:tcPr>
            <w:tcW w:w="4674" w:type="dxa"/>
          </w:tcPr>
          <w:p w:rsidR="00E57331" w:rsidRDefault="00E57331" w:rsidP="007A5453">
            <w:r>
              <w:t>Review, Korrekturen</w:t>
            </w:r>
          </w:p>
        </w:tc>
        <w:tc>
          <w:tcPr>
            <w:tcW w:w="2303" w:type="dxa"/>
          </w:tcPr>
          <w:p w:rsidR="00E57331" w:rsidRDefault="00E57331" w:rsidP="007A5453">
            <w:r>
              <w:t>TD</w:t>
            </w:r>
          </w:p>
        </w:tc>
      </w:tr>
      <w:tr w:rsidR="00110B22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E57331">
            <w:r>
              <w:t>2</w:t>
            </w:r>
            <w:r w:rsidR="00E57331">
              <w:t>3.05</w:t>
            </w:r>
            <w:r>
              <w:t>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E57331">
              <w:t>4</w:t>
            </w:r>
          </w:p>
        </w:tc>
        <w:tc>
          <w:tcPr>
            <w:tcW w:w="4674" w:type="dxa"/>
          </w:tcPr>
          <w:p w:rsidR="00110B22" w:rsidRDefault="00C77B47" w:rsidP="00C77B47">
            <w:r>
              <w:t>Entfernen</w:t>
            </w:r>
            <w:bookmarkStart w:id="2" w:name="_GoBack"/>
            <w:bookmarkEnd w:id="2"/>
            <w:r>
              <w:t xml:space="preserve"> </w:t>
            </w:r>
            <w:r w:rsidR="00E57331">
              <w:t>Kunde auf Karte</w:t>
            </w:r>
            <w:r>
              <w:t xml:space="preserve"> wählen</w:t>
            </w:r>
          </w:p>
        </w:tc>
        <w:tc>
          <w:tcPr>
            <w:tcW w:w="2303" w:type="dxa"/>
          </w:tcPr>
          <w:p w:rsidR="00110B22" w:rsidRDefault="00DC42D4" w:rsidP="00AF2786">
            <w:r>
              <w:t>T</w:t>
            </w:r>
            <w:r w:rsidR="00065289">
              <w:t>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8840387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1939CB" w:rsidRDefault="00345C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DC47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="001939CB" w:rsidRPr="009C0839">
              <w:rPr>
                <w:rStyle w:val="Hyperlink"/>
                <w:noProof/>
              </w:rPr>
              <w:t>1.1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Änderungsgeschichte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6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DC47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="001939CB" w:rsidRPr="009C0839">
              <w:rPr>
                <w:rStyle w:val="Hyperlink"/>
                <w:noProof/>
              </w:rPr>
              <w:t>1.2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Inhaltsverzeichnis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7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DC47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="001939CB" w:rsidRPr="009C0839">
              <w:rPr>
                <w:rStyle w:val="Hyperlink"/>
                <w:noProof/>
              </w:rPr>
              <w:t>2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UC2 CRUD Stundeneintrag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8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345CA4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4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4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704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enabsatz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C17E17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System</w:t>
            </w:r>
          </w:p>
        </w:tc>
      </w:tr>
      <w:tr w:rsidR="00FF5E3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Default="004F5BA6" w:rsidP="00586BAA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86BAA">
              <w:rPr>
                <w:b w:val="0"/>
              </w:rPr>
              <w:t>b</w:t>
            </w:r>
            <w:r w:rsidRPr="00FA14B6">
              <w:rPr>
                <w:b w:val="0"/>
              </w:rPr>
              <w:t>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DD615B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D615B">
              <w:rPr>
                <w:b w:val="0"/>
              </w:rPr>
              <w:t xml:space="preserve">trag </w:t>
            </w:r>
            <w:r w:rsidR="00D108E6"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DD615B">
              <w:t>erstellt Kunde gemäss UC6</w:t>
            </w:r>
          </w:p>
          <w:p w:rsidR="00B2286B" w:rsidRPr="00FA14B6" w:rsidRDefault="00B2286B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Default="00FA14B6" w:rsidP="0028153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B58AE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D05064" w:rsidRDefault="009B58AE" w:rsidP="0028297F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</w:t>
            </w:r>
            <w:r>
              <w:t>List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246BA5" w:rsidRDefault="009B58AE" w:rsidP="0028297F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B58AE" w:rsidRPr="00123678" w:rsidRDefault="009B58AE" w:rsidP="0028297F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7F0CC3" w:rsidRDefault="009B58AE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B58AE" w:rsidRDefault="009B58AE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B58AE" w:rsidRPr="00123678" w:rsidRDefault="009B58AE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8F32DB" w:rsidRDefault="009B58AE" w:rsidP="0028297F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A97BB7" w:rsidRDefault="009B58AE" w:rsidP="0028297F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9B58AE" w:rsidRDefault="009B58AE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FF5E30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A7144B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3A2">
              <w:t>System</w:t>
            </w:r>
          </w:p>
        </w:tc>
      </w:tr>
      <w:tr w:rsidR="009D33A2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Default="00DD615B" w:rsidP="008F0AB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D33A2" w:rsidRPr="00FA14B6">
              <w:rPr>
                <w:b w:val="0"/>
              </w:rPr>
              <w:t>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</w:t>
            </w:r>
            <w:r w:rsidR="00DD615B">
              <w:rPr>
                <w:b w:val="0"/>
              </w:rPr>
              <w:t xml:space="preserve">er wählt für Stundeneintrag </w:t>
            </w:r>
            <w:r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</w:r>
            <w:r w:rsidR="00DD615B">
              <w:t>System erstellt Kunde gemäss UC6</w:t>
            </w:r>
          </w:p>
          <w:p w:rsidR="008F0AB1" w:rsidRDefault="008F0AB1" w:rsidP="008F0AB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0AB1" w:rsidRDefault="008F0AB1" w:rsidP="008F0AB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E581F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8A1">
              <w:t>System</w:t>
            </w:r>
          </w:p>
        </w:tc>
      </w:tr>
      <w:tr w:rsidR="00B030A9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DD615B">
              <w:rPr>
                <w:b w:val="0"/>
              </w:rPr>
              <w:t xml:space="preserve">löscht </w:t>
            </w:r>
            <w:r w:rsidR="008C797D">
              <w:rPr>
                <w:b w:val="0"/>
              </w:rPr>
              <w:t>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65CB" w:rsidRPr="002818A1" w:rsidRDefault="00FD65CB" w:rsidP="00DD615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DD615B">
              <w:t>,</w:t>
            </w:r>
            <w:r w:rsidR="002818A1">
              <w:t xml:space="preserve">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A97BB7" w:rsidRDefault="002E1AF0" w:rsidP="003737B0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9C6216" w:rsidRDefault="009C6216"/>
    <w:p w:rsidR="009C6216" w:rsidRDefault="009C6216" w:rsidP="009C6216">
      <w: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22"/>
      </w:tblGrid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B030A9" w:rsidRPr="008F32DB" w:rsidRDefault="00C11FB1" w:rsidP="003737B0">
            <w:r w:rsidRPr="008F32DB">
              <w:lastRenderedPageBreak/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587C07" w:rsidRDefault="00C11FB1" w:rsidP="003737B0">
            <w:pPr>
              <w:rPr>
                <w:b w:val="0"/>
              </w:rPr>
            </w:pPr>
            <w:r w:rsidRPr="00587C07">
              <w:rPr>
                <w:b w:val="0"/>
              </w:rPr>
              <w:t>-</w:t>
            </w:r>
          </w:p>
        </w:tc>
      </w:tr>
      <w:tr w:rsidR="00C11FB1" w:rsidRPr="00C77B47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0F" w:rsidRDefault="00DC470F" w:rsidP="008F2373">
      <w:pPr>
        <w:spacing w:after="0"/>
      </w:pPr>
      <w:r>
        <w:separator/>
      </w:r>
    </w:p>
  </w:endnote>
  <w:endnote w:type="continuationSeparator" w:id="0">
    <w:p w:rsidR="00DC470F" w:rsidRDefault="00DC47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345CA4">
      <w:fldChar w:fldCharType="begin"/>
    </w:r>
    <w:r w:rsidR="009B6649">
      <w:instrText xml:space="preserve"> DATE  \@ "d. MMMM yyyy"  \* MERGEFORMAT </w:instrText>
    </w:r>
    <w:r w:rsidR="00345CA4">
      <w:fldChar w:fldCharType="separate"/>
    </w:r>
    <w:r w:rsidR="00C77B47">
      <w:rPr>
        <w:noProof/>
      </w:rPr>
      <w:t>23. Mai 2011</w:t>
    </w:r>
    <w:r w:rsidR="00345CA4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345CA4">
      <w:rPr>
        <w:b/>
      </w:rPr>
      <w:fldChar w:fldCharType="begin"/>
    </w:r>
    <w:r>
      <w:rPr>
        <w:b/>
      </w:rPr>
      <w:instrText>PAGE  \* Arabic  \* MERGEFORMAT</w:instrText>
    </w:r>
    <w:r w:rsidR="00345CA4">
      <w:rPr>
        <w:b/>
      </w:rPr>
      <w:fldChar w:fldCharType="separate"/>
    </w:r>
    <w:r w:rsidR="00C77B47" w:rsidRPr="00C77B47">
      <w:rPr>
        <w:b/>
        <w:noProof/>
        <w:lang w:val="de-DE"/>
      </w:rPr>
      <w:t>1</w:t>
    </w:r>
    <w:r w:rsidR="00345CA4">
      <w:rPr>
        <w:b/>
      </w:rPr>
      <w:fldChar w:fldCharType="end"/>
    </w:r>
    <w:r>
      <w:rPr>
        <w:lang w:val="de-DE"/>
      </w:rPr>
      <w:t xml:space="preserve"> von </w:t>
    </w:r>
    <w:r w:rsidR="00DC470F">
      <w:fldChar w:fldCharType="begin"/>
    </w:r>
    <w:r w:rsidR="00DC470F">
      <w:instrText>NUMPAGES  \* Arabic  \* MERGEFORMAT</w:instrText>
    </w:r>
    <w:r w:rsidR="00DC470F">
      <w:fldChar w:fldCharType="separate"/>
    </w:r>
    <w:r w:rsidR="00C77B47" w:rsidRPr="00C77B47">
      <w:rPr>
        <w:b/>
        <w:noProof/>
        <w:lang w:val="de-DE"/>
      </w:rPr>
      <w:t>3</w:t>
    </w:r>
    <w:r w:rsidR="00DC470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0F" w:rsidRDefault="00DC470F" w:rsidP="008F2373">
      <w:pPr>
        <w:spacing w:after="0"/>
      </w:pPr>
      <w:r>
        <w:separator/>
      </w:r>
    </w:p>
  </w:footnote>
  <w:footnote w:type="continuationSeparator" w:id="0">
    <w:p w:rsidR="00DC470F" w:rsidRDefault="00DC47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37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5CA4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6BAA"/>
    <w:rsid w:val="00587BC6"/>
    <w:rsid w:val="00587C07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D46C5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0AB1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B58AE"/>
    <w:rsid w:val="009B6649"/>
    <w:rsid w:val="009C035E"/>
    <w:rsid w:val="009C1175"/>
    <w:rsid w:val="009C6216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97BB7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382B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0D5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77B47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42D4"/>
    <w:rsid w:val="00DC470F"/>
    <w:rsid w:val="00DC6D11"/>
    <w:rsid w:val="00DD615B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57331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9478-3CD4-468F-A189-92F5D07D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3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8</cp:revision>
  <dcterms:created xsi:type="dcterms:W3CDTF">2011-03-29T14:20:00Z</dcterms:created>
  <dcterms:modified xsi:type="dcterms:W3CDTF">2011-05-23T11:58:00Z</dcterms:modified>
</cp:coreProperties>
</file>